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20" w:rsidRPr="003D13F3" w:rsidRDefault="003D13F3" w:rsidP="006E6FF6">
      <w:pPr>
        <w:pStyle w:val="NoSpacing"/>
        <w:jc w:val="center"/>
        <w:rPr>
          <w:b/>
          <w:sz w:val="28"/>
          <w:szCs w:val="28"/>
        </w:rPr>
      </w:pPr>
      <w:r w:rsidRPr="003D13F3">
        <w:rPr>
          <w:b/>
          <w:sz w:val="28"/>
          <w:szCs w:val="28"/>
        </w:rPr>
        <w:t>APPLICATION PACKAGE:</w:t>
      </w:r>
      <w:r w:rsidR="0009610D">
        <w:rPr>
          <w:b/>
          <w:sz w:val="28"/>
          <w:szCs w:val="28"/>
        </w:rPr>
        <w:t xml:space="preserve">  GUIDELINES</w:t>
      </w:r>
    </w:p>
    <w:p w:rsidR="005E5881" w:rsidRDefault="005E5881" w:rsidP="007408B2">
      <w:pPr>
        <w:pStyle w:val="NoSpacing"/>
      </w:pPr>
    </w:p>
    <w:p w:rsidR="00197DE7" w:rsidRDefault="005E5881" w:rsidP="007408B2">
      <w:r>
        <w:t>The District/Authority Scholarships recognize graduating BC students for e</w:t>
      </w:r>
      <w:r w:rsidR="00197DE7">
        <w:t xml:space="preserve">xcellence in their chosen </w:t>
      </w:r>
      <w:r>
        <w:t xml:space="preserve">area of interest or strength.  These scholarships are intended to provide tuition assistance </w:t>
      </w:r>
      <w:r w:rsidR="00197DE7">
        <w:t xml:space="preserve">to students pursuing </w:t>
      </w:r>
      <w:r>
        <w:t xml:space="preserve">post-secondary education.  </w:t>
      </w:r>
    </w:p>
    <w:p w:rsidR="005E5881" w:rsidRDefault="005E5881" w:rsidP="007408B2">
      <w:r>
        <w:t>To win a scholarship, a student must app</w:t>
      </w:r>
      <w:r w:rsidR="009116DD">
        <w:t>ly to the local sc</w:t>
      </w:r>
      <w:r>
        <w:t xml:space="preserve">holarship </w:t>
      </w:r>
      <w:r w:rsidR="009116DD">
        <w:t>c</w:t>
      </w:r>
      <w:r>
        <w:t>ommittee and:</w:t>
      </w:r>
    </w:p>
    <w:p w:rsidR="005E5881" w:rsidRDefault="005E5881" w:rsidP="007408B2">
      <w:pPr>
        <w:pStyle w:val="ListParagraph"/>
        <w:numPr>
          <w:ilvl w:val="0"/>
          <w:numId w:val="1"/>
        </w:numPr>
      </w:pPr>
      <w:r>
        <w:t xml:space="preserve">Meet the </w:t>
      </w:r>
      <w:r w:rsidR="006B5701">
        <w:t xml:space="preserve">following </w:t>
      </w:r>
      <w:r w:rsidR="00197DE7">
        <w:t xml:space="preserve"> b</w:t>
      </w:r>
      <w:r>
        <w:t xml:space="preserve">asic </w:t>
      </w:r>
      <w:r w:rsidR="00197DE7">
        <w:t>e</w:t>
      </w:r>
      <w:r>
        <w:t xml:space="preserve">ligibility </w:t>
      </w:r>
      <w:r w:rsidR="00197DE7">
        <w:t>r</w:t>
      </w:r>
      <w:r>
        <w:t>equirements:</w:t>
      </w:r>
    </w:p>
    <w:p w:rsidR="005E5881" w:rsidRDefault="005E5881" w:rsidP="007408B2">
      <w:pPr>
        <w:pStyle w:val="ListParagraph"/>
        <w:numPr>
          <w:ilvl w:val="0"/>
          <w:numId w:val="2"/>
        </w:numPr>
      </w:pPr>
      <w:r>
        <w:t>Must be a Canadian citizen or permanent resident (landed immigrant) at the time of registration in the school year for which the scholarship is awarded;</w:t>
      </w:r>
    </w:p>
    <w:p w:rsidR="005E5881" w:rsidRDefault="005E5881" w:rsidP="007408B2">
      <w:pPr>
        <w:pStyle w:val="ListParagraph"/>
        <w:numPr>
          <w:ilvl w:val="0"/>
          <w:numId w:val="2"/>
        </w:numPr>
      </w:pPr>
      <w:r>
        <w:t>Must be a BC resident;</w:t>
      </w:r>
    </w:p>
    <w:p w:rsidR="005E5881" w:rsidRDefault="005E5881" w:rsidP="007408B2">
      <w:pPr>
        <w:pStyle w:val="ListParagraph"/>
        <w:numPr>
          <w:ilvl w:val="0"/>
          <w:numId w:val="2"/>
        </w:numPr>
      </w:pPr>
      <w:r>
        <w:t>Must be (or have been at the time of receipt) enrolled in, or registered as a home schooler with:</w:t>
      </w:r>
    </w:p>
    <w:p w:rsidR="005E5881" w:rsidRDefault="005E5881" w:rsidP="007408B2">
      <w:pPr>
        <w:pStyle w:val="ListParagraph"/>
        <w:numPr>
          <w:ilvl w:val="2"/>
          <w:numId w:val="3"/>
        </w:numPr>
      </w:pPr>
      <w:r>
        <w:t>A British Columbia public school (including Distance Learning schools), or</w:t>
      </w:r>
    </w:p>
    <w:p w:rsidR="005E5881" w:rsidRDefault="005E5881" w:rsidP="007408B2">
      <w:pPr>
        <w:pStyle w:val="ListParagraph"/>
        <w:numPr>
          <w:ilvl w:val="2"/>
          <w:numId w:val="3"/>
        </w:numPr>
      </w:pPr>
      <w:r>
        <w:t>A Group 1, 2, or 4 British Columbia Independent School, or</w:t>
      </w:r>
    </w:p>
    <w:p w:rsidR="005E5881" w:rsidRDefault="005E5881" w:rsidP="007408B2">
      <w:pPr>
        <w:pStyle w:val="ListParagraph"/>
        <w:numPr>
          <w:ilvl w:val="2"/>
          <w:numId w:val="3"/>
        </w:numPr>
      </w:pPr>
      <w:r>
        <w:t>A Continuing Education Centre.</w:t>
      </w:r>
    </w:p>
    <w:p w:rsidR="005E5881" w:rsidRDefault="005E5881" w:rsidP="007408B2">
      <w:pPr>
        <w:pStyle w:val="ListParagraph"/>
        <w:ind w:left="2160"/>
      </w:pPr>
    </w:p>
    <w:p w:rsidR="005E5881" w:rsidRDefault="005E5881" w:rsidP="007408B2">
      <w:pPr>
        <w:pStyle w:val="ListParagraph"/>
        <w:numPr>
          <w:ilvl w:val="0"/>
          <w:numId w:val="1"/>
        </w:numPr>
      </w:pPr>
      <w:r>
        <w:t>Meet criteria determi</w:t>
      </w:r>
      <w:r w:rsidR="009116DD">
        <w:t>ned by the local s</w:t>
      </w:r>
      <w:r>
        <w:t xml:space="preserve">cholarship </w:t>
      </w:r>
      <w:r w:rsidR="009116DD">
        <w:t>c</w:t>
      </w:r>
      <w:r>
        <w:t xml:space="preserve">ommittee, which requires a student to demonstrate outstanding achievement in any of the following </w:t>
      </w:r>
      <w:r w:rsidR="006B5701">
        <w:t xml:space="preserve">focus </w:t>
      </w:r>
      <w:r>
        <w:t>areas:</w:t>
      </w:r>
    </w:p>
    <w:p w:rsidR="003D13F3" w:rsidRPr="0052431A" w:rsidRDefault="003D13F3" w:rsidP="007408B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NEW: </w:t>
      </w:r>
      <w:r w:rsidRPr="0052431A">
        <w:rPr>
          <w:b/>
        </w:rPr>
        <w:t>Indigenous Languages and Culture</w:t>
      </w:r>
      <w:r>
        <w:t>, demonstrated at school or in the community</w:t>
      </w:r>
    </w:p>
    <w:p w:rsidR="005E5881" w:rsidRDefault="005E5881" w:rsidP="007408B2">
      <w:pPr>
        <w:pStyle w:val="ListParagraph"/>
        <w:numPr>
          <w:ilvl w:val="1"/>
          <w:numId w:val="1"/>
        </w:numPr>
      </w:pPr>
      <w:r w:rsidRPr="0052431A">
        <w:rPr>
          <w:b/>
        </w:rPr>
        <w:t>Fine Arts</w:t>
      </w:r>
      <w:r>
        <w:t xml:space="preserve"> (e.g., Visual Arts, Dance, Drama, Music)</w:t>
      </w:r>
    </w:p>
    <w:p w:rsidR="005E5881" w:rsidRDefault="005E5881" w:rsidP="007408B2">
      <w:pPr>
        <w:pStyle w:val="ListParagraph"/>
        <w:numPr>
          <w:ilvl w:val="1"/>
          <w:numId w:val="1"/>
        </w:numPr>
      </w:pPr>
      <w:r w:rsidRPr="0052431A">
        <w:rPr>
          <w:b/>
        </w:rPr>
        <w:t>Applied Skills</w:t>
      </w:r>
      <w:r>
        <w:t xml:space="preserve"> (e.g., Business Ed, Technology Ed, Home Economics)</w:t>
      </w:r>
    </w:p>
    <w:p w:rsidR="005E5881" w:rsidRDefault="005E5881" w:rsidP="007408B2">
      <w:pPr>
        <w:pStyle w:val="ListParagraph"/>
        <w:numPr>
          <w:ilvl w:val="1"/>
          <w:numId w:val="1"/>
        </w:numPr>
      </w:pPr>
      <w:r w:rsidRPr="0052431A">
        <w:rPr>
          <w:b/>
        </w:rPr>
        <w:t>Physical Activity</w:t>
      </w:r>
      <w:r>
        <w:t xml:space="preserve"> (e.g., Athletics, Dance, Gymnastics, not limited to Physical Education)</w:t>
      </w:r>
    </w:p>
    <w:p w:rsidR="005E5881" w:rsidRDefault="005E5881" w:rsidP="007408B2">
      <w:pPr>
        <w:pStyle w:val="ListParagraph"/>
        <w:numPr>
          <w:ilvl w:val="1"/>
          <w:numId w:val="1"/>
        </w:numPr>
      </w:pPr>
      <w:r w:rsidRPr="0052431A">
        <w:rPr>
          <w:b/>
        </w:rPr>
        <w:t>International Languages</w:t>
      </w:r>
      <w:r>
        <w:t xml:space="preserve"> with Integrated Resource Packages (IRPs) or External Assessments, including AP and IB courses</w:t>
      </w:r>
    </w:p>
    <w:p w:rsidR="005E5881" w:rsidRDefault="005E5881" w:rsidP="007408B2">
      <w:pPr>
        <w:pStyle w:val="ListParagraph"/>
        <w:numPr>
          <w:ilvl w:val="1"/>
          <w:numId w:val="1"/>
        </w:numPr>
      </w:pPr>
      <w:r w:rsidRPr="0052431A">
        <w:rPr>
          <w:b/>
        </w:rPr>
        <w:t>Community Service</w:t>
      </w:r>
      <w:r>
        <w:t xml:space="preserve"> (Volunteer Activity), which includes demonstration of local and global issues and cultural awareness</w:t>
      </w:r>
    </w:p>
    <w:p w:rsidR="005E5881" w:rsidRDefault="005E5881" w:rsidP="007408B2">
      <w:pPr>
        <w:pStyle w:val="ListParagraph"/>
        <w:numPr>
          <w:ilvl w:val="1"/>
          <w:numId w:val="1"/>
        </w:numPr>
      </w:pPr>
      <w:r w:rsidRPr="0052431A">
        <w:rPr>
          <w:b/>
        </w:rPr>
        <w:t>Technical and Trades Training</w:t>
      </w:r>
      <w:r>
        <w:t xml:space="preserve"> (e.g., Carpentry, Automotive, Mechanics, Cook Training)</w:t>
      </w:r>
    </w:p>
    <w:p w:rsidR="005E5881" w:rsidRDefault="005E5881" w:rsidP="007408B2">
      <w:pPr>
        <w:pStyle w:val="ListParagraph"/>
        <w:ind w:left="1440"/>
      </w:pPr>
    </w:p>
    <w:p w:rsidR="005E5881" w:rsidRDefault="005E5881" w:rsidP="007408B2">
      <w:pPr>
        <w:pStyle w:val="ListParagraph"/>
        <w:numPr>
          <w:ilvl w:val="0"/>
          <w:numId w:val="1"/>
        </w:numPr>
      </w:pPr>
      <w:r>
        <w:t>Fulfill the BC Graduation requirements of either the 2004 Graduation Program or the Adult Graduation Program by August 31</w:t>
      </w:r>
      <w:r w:rsidRPr="007C7222">
        <w:rPr>
          <w:vertAlign w:val="superscript"/>
        </w:rPr>
        <w:t>st</w:t>
      </w:r>
      <w:r>
        <w:t xml:space="preserve"> of the student’s graduating year</w:t>
      </w:r>
    </w:p>
    <w:p w:rsidR="005E5881" w:rsidRDefault="005E5881" w:rsidP="007408B2">
      <w:pPr>
        <w:pStyle w:val="ListParagraph"/>
      </w:pPr>
    </w:p>
    <w:p w:rsidR="005E5881" w:rsidRDefault="005E5881" w:rsidP="007408B2">
      <w:pPr>
        <w:pStyle w:val="ListParagraph"/>
        <w:numPr>
          <w:ilvl w:val="0"/>
          <w:numId w:val="1"/>
        </w:numPr>
      </w:pPr>
      <w:r>
        <w:t>Have not previously received a District/Authority Award or a District/Authority Scholarship</w:t>
      </w:r>
    </w:p>
    <w:p w:rsidR="00460BE2" w:rsidRDefault="00460BE2">
      <w:r>
        <w:br w:type="page"/>
      </w:r>
    </w:p>
    <w:p w:rsidR="003D13F3" w:rsidRDefault="003D13F3" w:rsidP="007408B2">
      <w:pPr>
        <w:pStyle w:val="NoSpacing"/>
      </w:pPr>
      <w:r w:rsidRPr="006B3FA0">
        <w:lastRenderedPageBreak/>
        <w:t>A completed application for the District/</w:t>
      </w:r>
      <w:r>
        <w:t>Authority Scholarshi</w:t>
      </w:r>
      <w:r w:rsidRPr="006B3FA0">
        <w:t>p</w:t>
      </w:r>
      <w:r>
        <w:t xml:space="preserve"> must include the following:</w:t>
      </w:r>
    </w:p>
    <w:p w:rsidR="003D13F3" w:rsidRDefault="003D13F3" w:rsidP="007408B2">
      <w:pPr>
        <w:pStyle w:val="NoSpacing"/>
      </w:pPr>
    </w:p>
    <w:p w:rsidR="003D13F3" w:rsidRDefault="003D13F3" w:rsidP="007408B2">
      <w:pPr>
        <w:pStyle w:val="NoSpacing"/>
        <w:numPr>
          <w:ilvl w:val="0"/>
          <w:numId w:val="5"/>
        </w:numPr>
      </w:pPr>
      <w:r>
        <w:t>Complete application form</w:t>
      </w:r>
    </w:p>
    <w:p w:rsidR="003D13F3" w:rsidRDefault="003D13F3" w:rsidP="007408B2">
      <w:pPr>
        <w:pStyle w:val="NoSpacing"/>
        <w:numPr>
          <w:ilvl w:val="0"/>
          <w:numId w:val="5"/>
        </w:numPr>
      </w:pPr>
      <w:r>
        <w:t>Written statement describing your achievements in your chosen area of interest</w:t>
      </w:r>
    </w:p>
    <w:p w:rsidR="003D13F3" w:rsidRDefault="003D13F3" w:rsidP="007408B2">
      <w:pPr>
        <w:pStyle w:val="NoSpacing"/>
        <w:numPr>
          <w:ilvl w:val="0"/>
          <w:numId w:val="5"/>
        </w:numPr>
      </w:pPr>
      <w:r>
        <w:t>Interim transcript of grades</w:t>
      </w:r>
    </w:p>
    <w:p w:rsidR="003D13F3" w:rsidRDefault="003D13F3" w:rsidP="007408B2">
      <w:pPr>
        <w:pStyle w:val="NoSpacing"/>
        <w:numPr>
          <w:ilvl w:val="0"/>
          <w:numId w:val="5"/>
        </w:numPr>
      </w:pPr>
      <w:r>
        <w:t>Evidence of student work as determined by the scholarship committee</w:t>
      </w:r>
    </w:p>
    <w:p w:rsidR="00E15F69" w:rsidRDefault="00E15F69" w:rsidP="00E15F69">
      <w:pPr>
        <w:pStyle w:val="NoSpacing"/>
      </w:pPr>
    </w:p>
    <w:p w:rsidR="00E15F69" w:rsidRDefault="00E15F69" w:rsidP="00E15F69">
      <w:pPr>
        <w:pStyle w:val="NoSpacing"/>
      </w:pPr>
      <w:r>
        <w:t>In addition to the student eligibility requirements, the Ministry of Education offers the following guidelines pertaining to application and adjudication processes:</w:t>
      </w:r>
    </w:p>
    <w:p w:rsidR="00E15F69" w:rsidRDefault="00E15F69" w:rsidP="00E15F69">
      <w:pPr>
        <w:pStyle w:val="ListParagraph"/>
      </w:pPr>
    </w:p>
    <w:p w:rsidR="00E15F69" w:rsidRDefault="00E15F69" w:rsidP="00E15F69">
      <w:pPr>
        <w:pStyle w:val="ListParagraph"/>
        <w:numPr>
          <w:ilvl w:val="0"/>
          <w:numId w:val="8"/>
        </w:numPr>
        <w:spacing w:after="0"/>
      </w:pPr>
      <w:r>
        <w:t>Criteria, application forms, and selection processes should be consistent among schools within a school district/independent school authority.</w:t>
      </w:r>
    </w:p>
    <w:p w:rsidR="00E15F69" w:rsidRDefault="00E15F69" w:rsidP="00E15F69">
      <w:pPr>
        <w:pStyle w:val="ListParagraph"/>
        <w:spacing w:after="0"/>
      </w:pPr>
    </w:p>
    <w:p w:rsidR="00E15F69" w:rsidRDefault="00E15F69" w:rsidP="00E15F69">
      <w:pPr>
        <w:pStyle w:val="ListParagraph"/>
        <w:numPr>
          <w:ilvl w:val="0"/>
          <w:numId w:val="8"/>
        </w:numPr>
        <w:spacing w:after="0"/>
      </w:pPr>
      <w:r>
        <w:t>Information about selection criteria and process should be posted on the district/authority web site.</w:t>
      </w:r>
    </w:p>
    <w:p w:rsidR="00E15F69" w:rsidRDefault="00E15F69" w:rsidP="00E15F69">
      <w:pPr>
        <w:pStyle w:val="ListParagraph"/>
        <w:spacing w:after="0"/>
      </w:pPr>
    </w:p>
    <w:p w:rsidR="00E15F69" w:rsidRDefault="00E15F69" w:rsidP="00E15F69">
      <w:pPr>
        <w:pStyle w:val="ListParagraph"/>
        <w:numPr>
          <w:ilvl w:val="0"/>
          <w:numId w:val="8"/>
        </w:numPr>
        <w:spacing w:after="0"/>
      </w:pPr>
      <w:r>
        <w:t>Applications must include evidence of student learning or achievement in the chosen area of interest and may include but are not limited to:</w:t>
      </w:r>
    </w:p>
    <w:p w:rsidR="00E15F69" w:rsidRDefault="00E15F69" w:rsidP="00E15F69">
      <w:pPr>
        <w:spacing w:after="0"/>
      </w:pPr>
    </w:p>
    <w:p w:rsidR="00E15F69" w:rsidRDefault="00E15F69" w:rsidP="00E15F69">
      <w:pPr>
        <w:pStyle w:val="ListParagraph"/>
        <w:numPr>
          <w:ilvl w:val="1"/>
          <w:numId w:val="21"/>
        </w:numPr>
        <w:spacing w:after="0"/>
      </w:pPr>
      <w:r>
        <w:t xml:space="preserve">Submission of a project/portfolio (electronic or hardcopy), display or video </w:t>
      </w:r>
    </w:p>
    <w:p w:rsidR="00E15F69" w:rsidRDefault="00E15F69" w:rsidP="00E15F69">
      <w:pPr>
        <w:pStyle w:val="ListParagraph"/>
        <w:numPr>
          <w:ilvl w:val="1"/>
          <w:numId w:val="21"/>
        </w:numPr>
        <w:spacing w:after="0"/>
      </w:pPr>
      <w:r>
        <w:t>Participation in an interview, performance or demonstration</w:t>
      </w:r>
    </w:p>
    <w:p w:rsidR="00E15F69" w:rsidRDefault="00E15F69" w:rsidP="00E15F69">
      <w:pPr>
        <w:pStyle w:val="ListParagraph"/>
        <w:spacing w:after="0"/>
        <w:ind w:left="1440"/>
      </w:pPr>
    </w:p>
    <w:p w:rsidR="00E15F69" w:rsidRDefault="00E15F69" w:rsidP="00E15F69">
      <w:pPr>
        <w:pStyle w:val="ListParagraph"/>
        <w:numPr>
          <w:ilvl w:val="0"/>
          <w:numId w:val="8"/>
        </w:numPr>
        <w:spacing w:after="0"/>
      </w:pPr>
      <w:r w:rsidRPr="005B39D5">
        <w:t>In addition to an application form, applications may include a selection of the following components</w:t>
      </w:r>
      <w:r>
        <w:t>:</w:t>
      </w:r>
    </w:p>
    <w:p w:rsidR="00E15F69" w:rsidRPr="005B39D5" w:rsidRDefault="00E15F69" w:rsidP="00E15F69">
      <w:pPr>
        <w:pStyle w:val="ListParagraph"/>
        <w:spacing w:after="0"/>
      </w:pPr>
    </w:p>
    <w:p w:rsidR="00E15F69" w:rsidRPr="005B39D5" w:rsidRDefault="00E15F69" w:rsidP="00E15F69">
      <w:pPr>
        <w:pStyle w:val="NoSpacing"/>
        <w:numPr>
          <w:ilvl w:val="0"/>
          <w:numId w:val="20"/>
        </w:numPr>
        <w:ind w:left="1440"/>
      </w:pPr>
      <w:r w:rsidRPr="005B39D5">
        <w:t>Unofficial transcript;</w:t>
      </w:r>
    </w:p>
    <w:p w:rsidR="00E15F69" w:rsidRPr="005B39D5" w:rsidRDefault="00E15F69" w:rsidP="00E15F69">
      <w:pPr>
        <w:pStyle w:val="NoSpacing"/>
        <w:numPr>
          <w:ilvl w:val="0"/>
          <w:numId w:val="20"/>
        </w:numPr>
        <w:ind w:left="1440"/>
      </w:pPr>
      <w:r w:rsidRPr="005B39D5">
        <w:t>Written statement of application or essay, outlining motivation for pursuing area of interest, impact of this involvement, highlights of achievement, personal/educational goals in this area and plan for attaining these goals; and</w:t>
      </w:r>
    </w:p>
    <w:p w:rsidR="00E15F69" w:rsidRDefault="00E15F69" w:rsidP="00E15F69">
      <w:pPr>
        <w:pStyle w:val="NoSpacing"/>
        <w:numPr>
          <w:ilvl w:val="0"/>
          <w:numId w:val="20"/>
        </w:numPr>
        <w:ind w:left="1440"/>
      </w:pPr>
      <w:r w:rsidRPr="005B39D5">
        <w:t>Evidence of other attributes such as</w:t>
      </w:r>
      <w:r>
        <w:t>,</w:t>
      </w:r>
      <w:r w:rsidRPr="005B39D5">
        <w:t xml:space="preserve"> creativity, innovation, initiative, motivation, leadership, </w:t>
      </w:r>
      <w:r>
        <w:t xml:space="preserve">cooperation, good citizenship in school/community, </w:t>
      </w:r>
      <w:r w:rsidRPr="005B39D5">
        <w:t>attend</w:t>
      </w:r>
      <w:r>
        <w:t>ance, punctuality, work habits.</w:t>
      </w:r>
    </w:p>
    <w:p w:rsidR="00E15F69" w:rsidRDefault="00E15F69" w:rsidP="00E15F69">
      <w:pPr>
        <w:pStyle w:val="NoSpacing"/>
        <w:ind w:left="1440"/>
      </w:pPr>
    </w:p>
    <w:p w:rsidR="00E15F69" w:rsidRDefault="00E15F69" w:rsidP="00E15F69">
      <w:pPr>
        <w:pStyle w:val="ListParagraph"/>
        <w:numPr>
          <w:ilvl w:val="0"/>
          <w:numId w:val="8"/>
        </w:numPr>
        <w:spacing w:after="0"/>
      </w:pPr>
      <w:r>
        <w:t xml:space="preserve">Applications </w:t>
      </w:r>
      <w:r w:rsidR="00DC4518">
        <w:t>will</w:t>
      </w:r>
      <w:r>
        <w:t xml:space="preserve"> be adjudicated by a local scholarship committee at the district/authority </w:t>
      </w:r>
      <w:r w:rsidR="00DC4518">
        <w:t>level.</w:t>
      </w:r>
      <w:r>
        <w:t xml:space="preserve"> Committee members may include but are not limited to:</w:t>
      </w:r>
    </w:p>
    <w:p w:rsidR="00E15F69" w:rsidRDefault="00E15F69" w:rsidP="00E15F69">
      <w:pPr>
        <w:pStyle w:val="ListParagraph"/>
        <w:spacing w:after="0"/>
      </w:pPr>
    </w:p>
    <w:p w:rsidR="00E15F69" w:rsidRDefault="00E15F69" w:rsidP="00E15F69">
      <w:pPr>
        <w:pStyle w:val="ListParagraph"/>
        <w:numPr>
          <w:ilvl w:val="1"/>
          <w:numId w:val="22"/>
        </w:numPr>
        <w:spacing w:after="0"/>
      </w:pPr>
      <w:r>
        <w:t>Teachers</w:t>
      </w:r>
    </w:p>
    <w:p w:rsidR="00E15F69" w:rsidRDefault="00E15F69" w:rsidP="00E15F69">
      <w:pPr>
        <w:pStyle w:val="ListParagraph"/>
        <w:numPr>
          <w:ilvl w:val="1"/>
          <w:numId w:val="22"/>
        </w:numPr>
        <w:spacing w:after="0"/>
      </w:pPr>
      <w:r>
        <w:t>School administrators</w:t>
      </w:r>
    </w:p>
    <w:p w:rsidR="00E15F69" w:rsidRDefault="00E15F69" w:rsidP="00E15F69">
      <w:pPr>
        <w:pStyle w:val="ListParagraph"/>
        <w:numPr>
          <w:ilvl w:val="1"/>
          <w:numId w:val="22"/>
        </w:numPr>
        <w:spacing w:after="0"/>
      </w:pPr>
      <w:r>
        <w:t>Superintendent of Schools or designate</w:t>
      </w:r>
    </w:p>
    <w:p w:rsidR="00E15F69" w:rsidRDefault="00E15F69" w:rsidP="00E15F69">
      <w:pPr>
        <w:pStyle w:val="ListParagraph"/>
        <w:numPr>
          <w:ilvl w:val="1"/>
          <w:numId w:val="22"/>
        </w:numPr>
        <w:spacing w:after="0"/>
      </w:pPr>
      <w:r>
        <w:t>School Trustees</w:t>
      </w:r>
    </w:p>
    <w:p w:rsidR="00E15F69" w:rsidRDefault="00E15F69" w:rsidP="00E15F69">
      <w:pPr>
        <w:pStyle w:val="ListParagraph"/>
        <w:numPr>
          <w:ilvl w:val="1"/>
          <w:numId w:val="22"/>
        </w:numPr>
        <w:spacing w:after="0"/>
      </w:pPr>
      <w:r>
        <w:t>Parent Advisory Council representatives</w:t>
      </w:r>
    </w:p>
    <w:p w:rsidR="00E15F69" w:rsidRDefault="00E15F69" w:rsidP="00E15F69">
      <w:pPr>
        <w:pStyle w:val="ListParagraph"/>
        <w:numPr>
          <w:ilvl w:val="1"/>
          <w:numId w:val="22"/>
        </w:numPr>
        <w:spacing w:after="0"/>
      </w:pPr>
      <w:r>
        <w:t>Municipal Council representatives</w:t>
      </w:r>
    </w:p>
    <w:p w:rsidR="00E15F69" w:rsidRDefault="00E15F69" w:rsidP="00E15F69">
      <w:pPr>
        <w:pStyle w:val="ListParagraph"/>
        <w:numPr>
          <w:ilvl w:val="1"/>
          <w:numId w:val="22"/>
        </w:numPr>
        <w:spacing w:after="0"/>
      </w:pPr>
      <w:r>
        <w:lastRenderedPageBreak/>
        <w:t>Local business representatives</w:t>
      </w:r>
    </w:p>
    <w:p w:rsidR="00E15F69" w:rsidRDefault="00E15F69" w:rsidP="00E15F69">
      <w:pPr>
        <w:pStyle w:val="ListParagraph"/>
        <w:numPr>
          <w:ilvl w:val="1"/>
          <w:numId w:val="22"/>
        </w:numPr>
        <w:spacing w:after="0"/>
      </w:pPr>
      <w:r>
        <w:t>Community representatives</w:t>
      </w:r>
    </w:p>
    <w:p w:rsidR="00DC4518" w:rsidRDefault="00DC4518" w:rsidP="00E15F69">
      <w:pPr>
        <w:pStyle w:val="NoSpacing"/>
      </w:pPr>
    </w:p>
    <w:p w:rsidR="00E15F69" w:rsidRDefault="00E15F69" w:rsidP="00E15F69">
      <w:pPr>
        <w:pStyle w:val="NoSpacing"/>
      </w:pPr>
      <w:r>
        <w:t xml:space="preserve">Areas of interest for each scholarship recipient </w:t>
      </w:r>
      <w:r w:rsidR="00DC4518">
        <w:t>will</w:t>
      </w:r>
      <w:r>
        <w:t xml:space="preserve"> be recorded and reported back to the Ministry using the spreadsheet template provided each spring.  </w:t>
      </w:r>
      <w:r w:rsidR="00DC4518">
        <w:t xml:space="preserve">School District 5 will </w:t>
      </w:r>
      <w:r>
        <w:t>strive for equitable distribution of scholarships across the areas of interest.</w:t>
      </w:r>
    </w:p>
    <w:p w:rsidR="00E46B64" w:rsidRDefault="00E46B64" w:rsidP="00E15F69">
      <w:pPr>
        <w:pStyle w:val="NoSpacing"/>
      </w:pPr>
    </w:p>
    <w:p w:rsidR="00E46B64" w:rsidRDefault="00E46B64" w:rsidP="00E46B64">
      <w:r>
        <w:t>The Scholarship committee will make use of a scoring rubric based on a rating scale of Sections 3,</w:t>
      </w:r>
      <w:r w:rsidR="00E91D9F">
        <w:t xml:space="preserve"> </w:t>
      </w:r>
      <w:r>
        <w:t>4 &amp;</w:t>
      </w:r>
      <w:r w:rsidR="00E91D9F">
        <w:t xml:space="preserve"> </w:t>
      </w:r>
      <w:r>
        <w:t xml:space="preserve">5 of the application package. This rubric covers </w:t>
      </w:r>
      <w:r w:rsidRPr="00C0611E">
        <w:rPr>
          <w:b/>
        </w:rPr>
        <w:t>Areas of Interest</w:t>
      </w:r>
      <w:r>
        <w:t xml:space="preserve">, </w:t>
      </w:r>
      <w:r w:rsidRPr="00C0611E">
        <w:rPr>
          <w:b/>
        </w:rPr>
        <w:t>Courses of Interest</w:t>
      </w:r>
      <w:r>
        <w:t xml:space="preserve"> and </w:t>
      </w:r>
      <w:r w:rsidRPr="00C0611E">
        <w:rPr>
          <w:b/>
        </w:rPr>
        <w:t>Evidence of Achievement,</w:t>
      </w:r>
      <w:r>
        <w:t xml:space="preserve"> with Evidence of Achievement having</w:t>
      </w:r>
      <w:bookmarkStart w:id="0" w:name="_GoBack"/>
      <w:bookmarkEnd w:id="0"/>
      <w:r>
        <w:t xml:space="preserve"> the most i</w:t>
      </w:r>
      <w:r w:rsidR="00E91D9F">
        <w:t>mportance in the scoring rubric.</w:t>
      </w:r>
    </w:p>
    <w:sectPr w:rsidR="00E46B64" w:rsidSect="00A37560">
      <w:headerReference w:type="default" r:id="rId8"/>
      <w:footerReference w:type="default" r:id="rId9"/>
      <w:pgSz w:w="12240" w:h="15840"/>
      <w:pgMar w:top="1350" w:right="1440" w:bottom="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F3" w:rsidRDefault="00C578F3" w:rsidP="008740B5">
      <w:pPr>
        <w:spacing w:after="0" w:line="240" w:lineRule="auto"/>
      </w:pPr>
      <w:r>
        <w:separator/>
      </w:r>
    </w:p>
  </w:endnote>
  <w:endnote w:type="continuationSeparator" w:id="0">
    <w:p w:rsidR="00C578F3" w:rsidRDefault="00C578F3" w:rsidP="0087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887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43E" w:rsidRDefault="00FF0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1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043E" w:rsidRDefault="00FF0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F3" w:rsidRDefault="00C578F3" w:rsidP="008740B5">
      <w:pPr>
        <w:spacing w:after="0" w:line="240" w:lineRule="auto"/>
      </w:pPr>
      <w:r>
        <w:separator/>
      </w:r>
    </w:p>
  </w:footnote>
  <w:footnote w:type="continuationSeparator" w:id="0">
    <w:p w:rsidR="00C578F3" w:rsidRDefault="00C578F3" w:rsidP="0087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F7" w:rsidRDefault="00650CF7" w:rsidP="00650CF7">
    <w:pPr>
      <w:pStyle w:val="NoSpacing"/>
      <w:jc w:val="center"/>
      <w:rPr>
        <w:b/>
        <w:sz w:val="32"/>
        <w:szCs w:val="32"/>
      </w:rPr>
    </w:pPr>
    <w:r w:rsidRPr="00650CF7">
      <w:rPr>
        <w:b/>
        <w:noProof/>
        <w:sz w:val="32"/>
        <w:szCs w:val="32"/>
        <w:lang w:val="en-US" w:eastAsia="en-US"/>
      </w:rPr>
      <w:drawing>
        <wp:inline distT="0" distB="0" distL="0" distR="0" wp14:anchorId="38575431" wp14:editId="0945A41C">
          <wp:extent cx="304800" cy="304800"/>
          <wp:effectExtent l="0" t="0" r="0" b="0"/>
          <wp:docPr id="1" name="Picture 1" descr="S:\Public\Logos\SD5 icon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c\Logos\SD5 icon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CD2" w:rsidRPr="000535A2" w:rsidRDefault="00650CF7" w:rsidP="00EE4CD2">
    <w:pPr>
      <w:pStyle w:val="NoSpacing"/>
      <w:rPr>
        <w:b/>
        <w:sz w:val="32"/>
        <w:szCs w:val="32"/>
      </w:rPr>
    </w:pPr>
    <w:r>
      <w:rPr>
        <w:b/>
        <w:sz w:val="32"/>
        <w:szCs w:val="32"/>
      </w:rPr>
      <w:t xml:space="preserve">  SD5 DISTRICT </w:t>
    </w:r>
    <w:r w:rsidR="00EE4CD2" w:rsidRPr="000535A2">
      <w:rPr>
        <w:b/>
        <w:sz w:val="32"/>
        <w:szCs w:val="32"/>
      </w:rPr>
      <w:t>AUTHORITY SCHOLARSHIP</w:t>
    </w:r>
    <w:r>
      <w:rPr>
        <w:b/>
        <w:sz w:val="32"/>
        <w:szCs w:val="32"/>
      </w:rPr>
      <w:t xml:space="preserve"> APPLICATION PACKAGE</w:t>
    </w:r>
  </w:p>
  <w:p w:rsidR="008740B5" w:rsidRDefault="008740B5" w:rsidP="00EE4C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7A8"/>
    <w:multiLevelType w:val="hybridMultilevel"/>
    <w:tmpl w:val="534CF0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2B58"/>
    <w:multiLevelType w:val="hybridMultilevel"/>
    <w:tmpl w:val="22265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0AFA"/>
    <w:multiLevelType w:val="hybridMultilevel"/>
    <w:tmpl w:val="07B284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43E6"/>
    <w:multiLevelType w:val="hybridMultilevel"/>
    <w:tmpl w:val="45A66BF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2325"/>
    <w:multiLevelType w:val="hybridMultilevel"/>
    <w:tmpl w:val="DF4ACB60"/>
    <w:lvl w:ilvl="0" w:tplc="70AAC4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91263"/>
    <w:multiLevelType w:val="hybridMultilevel"/>
    <w:tmpl w:val="0DE44AE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3C72"/>
    <w:multiLevelType w:val="hybridMultilevel"/>
    <w:tmpl w:val="62D287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813AE"/>
    <w:multiLevelType w:val="hybridMultilevel"/>
    <w:tmpl w:val="7E340AAE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514CB"/>
    <w:multiLevelType w:val="hybridMultilevel"/>
    <w:tmpl w:val="9F58939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C77F96"/>
    <w:multiLevelType w:val="hybridMultilevel"/>
    <w:tmpl w:val="0438464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702B9"/>
    <w:multiLevelType w:val="hybridMultilevel"/>
    <w:tmpl w:val="330CC006"/>
    <w:lvl w:ilvl="0" w:tplc="1E147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C7B29"/>
    <w:multiLevelType w:val="hybridMultilevel"/>
    <w:tmpl w:val="469E760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B3195"/>
    <w:multiLevelType w:val="hybridMultilevel"/>
    <w:tmpl w:val="D5C6A8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537CE"/>
    <w:multiLevelType w:val="hybridMultilevel"/>
    <w:tmpl w:val="10C6CF18"/>
    <w:lvl w:ilvl="0" w:tplc="70AAC4C0">
      <w:start w:val="1"/>
      <w:numFmt w:val="bullet"/>
      <w:lvlText w:val="o"/>
      <w:lvlJc w:val="left"/>
      <w:pPr>
        <w:ind w:left="63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F6F7F"/>
    <w:multiLevelType w:val="hybridMultilevel"/>
    <w:tmpl w:val="480415CA"/>
    <w:lvl w:ilvl="0" w:tplc="1E147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424801"/>
    <w:multiLevelType w:val="hybridMultilevel"/>
    <w:tmpl w:val="0A7ECE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B2DC7"/>
    <w:multiLevelType w:val="hybridMultilevel"/>
    <w:tmpl w:val="C90694EA"/>
    <w:lvl w:ilvl="0" w:tplc="62EA23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F1120"/>
    <w:multiLevelType w:val="hybridMultilevel"/>
    <w:tmpl w:val="5C5EFE0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F0804"/>
    <w:multiLevelType w:val="hybridMultilevel"/>
    <w:tmpl w:val="40C2A1F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F4223"/>
    <w:multiLevelType w:val="hybridMultilevel"/>
    <w:tmpl w:val="B9405FE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828F8"/>
    <w:multiLevelType w:val="hybridMultilevel"/>
    <w:tmpl w:val="DF36C1D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B3B15"/>
    <w:multiLevelType w:val="hybridMultilevel"/>
    <w:tmpl w:val="C898FB0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3143D"/>
    <w:multiLevelType w:val="hybridMultilevel"/>
    <w:tmpl w:val="36F48C8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1C6C3F"/>
    <w:multiLevelType w:val="hybridMultilevel"/>
    <w:tmpl w:val="F8A6B48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13"/>
  </w:num>
  <w:num w:numId="5">
    <w:abstractNumId w:val="4"/>
  </w:num>
  <w:num w:numId="6">
    <w:abstractNumId w:val="20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9"/>
  </w:num>
  <w:num w:numId="17">
    <w:abstractNumId w:val="3"/>
  </w:num>
  <w:num w:numId="18">
    <w:abstractNumId w:val="23"/>
  </w:num>
  <w:num w:numId="19">
    <w:abstractNumId w:val="1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18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88"/>
    <w:rsid w:val="0001411F"/>
    <w:rsid w:val="00046D96"/>
    <w:rsid w:val="000535A2"/>
    <w:rsid w:val="00074BCB"/>
    <w:rsid w:val="00086C7A"/>
    <w:rsid w:val="0009610D"/>
    <w:rsid w:val="000A18B1"/>
    <w:rsid w:val="000F584C"/>
    <w:rsid w:val="00101C1A"/>
    <w:rsid w:val="00131E6B"/>
    <w:rsid w:val="00154E5D"/>
    <w:rsid w:val="00197DE7"/>
    <w:rsid w:val="0022376A"/>
    <w:rsid w:val="00264598"/>
    <w:rsid w:val="0027144C"/>
    <w:rsid w:val="002D41C9"/>
    <w:rsid w:val="002D7D48"/>
    <w:rsid w:val="002E29F0"/>
    <w:rsid w:val="002E6035"/>
    <w:rsid w:val="002F68B8"/>
    <w:rsid w:val="0033222E"/>
    <w:rsid w:val="003C285F"/>
    <w:rsid w:val="003D13F3"/>
    <w:rsid w:val="00460BE2"/>
    <w:rsid w:val="004F0C74"/>
    <w:rsid w:val="005527BD"/>
    <w:rsid w:val="005A1919"/>
    <w:rsid w:val="005A2B61"/>
    <w:rsid w:val="005E5881"/>
    <w:rsid w:val="00610389"/>
    <w:rsid w:val="0061417C"/>
    <w:rsid w:val="006315C9"/>
    <w:rsid w:val="00650CF7"/>
    <w:rsid w:val="00691179"/>
    <w:rsid w:val="00695D33"/>
    <w:rsid w:val="006B3FA0"/>
    <w:rsid w:val="006B5701"/>
    <w:rsid w:val="006B71AE"/>
    <w:rsid w:val="006D0320"/>
    <w:rsid w:val="006E6FF6"/>
    <w:rsid w:val="007408B2"/>
    <w:rsid w:val="0076120C"/>
    <w:rsid w:val="00771947"/>
    <w:rsid w:val="007E29E3"/>
    <w:rsid w:val="007E6922"/>
    <w:rsid w:val="008254F3"/>
    <w:rsid w:val="00827B0F"/>
    <w:rsid w:val="00864EA3"/>
    <w:rsid w:val="008740B5"/>
    <w:rsid w:val="00877D71"/>
    <w:rsid w:val="00885472"/>
    <w:rsid w:val="008D0C88"/>
    <w:rsid w:val="009116DD"/>
    <w:rsid w:val="0098778D"/>
    <w:rsid w:val="009A1015"/>
    <w:rsid w:val="009A458C"/>
    <w:rsid w:val="009E4978"/>
    <w:rsid w:val="00A2081E"/>
    <w:rsid w:val="00A37560"/>
    <w:rsid w:val="00AA4389"/>
    <w:rsid w:val="00AD4A57"/>
    <w:rsid w:val="00AF4313"/>
    <w:rsid w:val="00B348C9"/>
    <w:rsid w:val="00B35D1B"/>
    <w:rsid w:val="00B75D4D"/>
    <w:rsid w:val="00BF01A2"/>
    <w:rsid w:val="00C0611E"/>
    <w:rsid w:val="00C11AC4"/>
    <w:rsid w:val="00C27E07"/>
    <w:rsid w:val="00C33A96"/>
    <w:rsid w:val="00C578F3"/>
    <w:rsid w:val="00C87F17"/>
    <w:rsid w:val="00CA1565"/>
    <w:rsid w:val="00DC4518"/>
    <w:rsid w:val="00E119C4"/>
    <w:rsid w:val="00E15F69"/>
    <w:rsid w:val="00E21BBD"/>
    <w:rsid w:val="00E32C41"/>
    <w:rsid w:val="00E46B64"/>
    <w:rsid w:val="00E91D9F"/>
    <w:rsid w:val="00E93BC3"/>
    <w:rsid w:val="00EA4AC4"/>
    <w:rsid w:val="00EB248E"/>
    <w:rsid w:val="00EC0643"/>
    <w:rsid w:val="00EE4CD2"/>
    <w:rsid w:val="00F04C3D"/>
    <w:rsid w:val="00F67782"/>
    <w:rsid w:val="00FD0962"/>
    <w:rsid w:val="00FE0E5A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9E56CB6-3630-4F2E-8728-C2A768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3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0B5"/>
  </w:style>
  <w:style w:type="paragraph" w:styleId="Footer">
    <w:name w:val="footer"/>
    <w:basedOn w:val="Normal"/>
    <w:link w:val="FooterChar"/>
    <w:uiPriority w:val="99"/>
    <w:unhideWhenUsed/>
    <w:rsid w:val="0087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0B5"/>
  </w:style>
  <w:style w:type="paragraph" w:styleId="BalloonText">
    <w:name w:val="Balloon Text"/>
    <w:basedOn w:val="Normal"/>
    <w:link w:val="BalloonTextChar"/>
    <w:uiPriority w:val="99"/>
    <w:semiHidden/>
    <w:unhideWhenUsed/>
    <w:rsid w:val="0087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4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BA3B8E8015742A0C9DA4AA4DA5083" ma:contentTypeVersion="1" ma:contentTypeDescription="Create a new document." ma:contentTypeScope="" ma:versionID="d81d784ef747473c1d60058849b6f9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85082-A186-4944-9DFA-74BCB3C64F50}"/>
</file>

<file path=customXml/itemProps2.xml><?xml version="1.0" encoding="utf-8"?>
<ds:datastoreItem xmlns:ds="http://schemas.openxmlformats.org/officeDocument/2006/customXml" ds:itemID="{95DEC47E-2DA3-4A7F-86DB-B013F5F16900}"/>
</file>

<file path=customXml/itemProps3.xml><?xml version="1.0" encoding="utf-8"?>
<ds:datastoreItem xmlns:ds="http://schemas.openxmlformats.org/officeDocument/2006/customXml" ds:itemID="{E5BAE82F-4CD4-4024-A9AF-F68850984A91}"/>
</file>

<file path=customXml/itemProps4.xml><?xml version="1.0" encoding="utf-8"?>
<ds:datastoreItem xmlns:ds="http://schemas.openxmlformats.org/officeDocument/2006/customXml" ds:itemID="{994C7FD9-F67A-41CA-B72B-45528DFE6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rescher</dc:creator>
  <cp:lastModifiedBy>Gail Rousseau</cp:lastModifiedBy>
  <cp:revision>16</cp:revision>
  <cp:lastPrinted>2016-02-09T20:22:00Z</cp:lastPrinted>
  <dcterms:created xsi:type="dcterms:W3CDTF">2016-01-27T20:31:00Z</dcterms:created>
  <dcterms:modified xsi:type="dcterms:W3CDTF">2016-02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BA3B8E8015742A0C9DA4AA4DA5083</vt:lpwstr>
  </property>
</Properties>
</file>